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97"/>
        <w:gridCol w:w="7159"/>
      </w:tblGrid>
      <w:tr w:rsidR="007A2F64" w:rsidRPr="007A2F64" w14:paraId="377A3C93" w14:textId="77777777" w:rsidTr="00C07515">
        <w:tc>
          <w:tcPr>
            <w:tcW w:w="18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DD711" w14:textId="77777777" w:rsidR="00812332" w:rsidRPr="007A2F64" w:rsidRDefault="006447C2" w:rsidP="006447C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2F64">
              <w:rPr>
                <w:noProof/>
                <w:color w:val="auto"/>
              </w:rPr>
              <w:drawing>
                <wp:inline distT="0" distB="0" distL="0" distR="0" wp14:anchorId="793CA1C6" wp14:editId="71BF7F1B">
                  <wp:extent cx="800100" cy="742028"/>
                  <wp:effectExtent l="0" t="0" r="0" b="127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781" cy="74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4F2E6" w14:textId="0D8DC573" w:rsidR="006447C2" w:rsidRPr="007A2F64" w:rsidRDefault="006447C2" w:rsidP="006447C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A2F64">
              <w:rPr>
                <w:noProof/>
                <w:color w:val="auto"/>
              </w:rPr>
              <w:drawing>
                <wp:inline distT="0" distB="0" distL="0" distR="0" wp14:anchorId="12DC8247" wp14:editId="6DBC4ACC">
                  <wp:extent cx="514350" cy="578112"/>
                  <wp:effectExtent l="0" t="0" r="0" b="0"/>
                  <wp:docPr id="7" name="Resim 7" descr="gokcead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gokcead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107" cy="58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7188E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ÇANAKKALE ONSEKİZ MART ÜNİVERSİTESİ</w:t>
            </w:r>
          </w:p>
          <w:p w14:paraId="1725BF81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GÖKÇEADA UYGULAMALI BİLİMLER YÜKSEKOKULU</w:t>
            </w:r>
          </w:p>
          <w:p w14:paraId="42399E49" w14:textId="74C20215" w:rsidR="00812332" w:rsidRPr="007A2F64" w:rsidRDefault="00812332" w:rsidP="00A8183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STAJ KABUL FORMU</w:t>
            </w:r>
          </w:p>
        </w:tc>
      </w:tr>
      <w:tr w:rsidR="007A2F64" w:rsidRPr="007A2F64" w14:paraId="2C0EDA68" w14:textId="77777777" w:rsidTr="00C075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29603" w14:textId="77777777" w:rsidR="00812332" w:rsidRPr="007A2F64" w:rsidRDefault="00812332" w:rsidP="00D84B74">
            <w:pPr>
              <w:rPr>
                <w:b/>
                <w:bCs/>
              </w:rPr>
            </w:pPr>
          </w:p>
        </w:tc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1DD4A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CANAKKALE ONSEKIZ MART UNIVERSITY</w:t>
            </w:r>
          </w:p>
          <w:p w14:paraId="26C31E73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GOKCEADA SCHOOL OF APPLIED SCIENCES</w:t>
            </w:r>
          </w:p>
          <w:p w14:paraId="48A2E3ED" w14:textId="6CD8AF11" w:rsidR="00812332" w:rsidRPr="007A2F64" w:rsidRDefault="00812332" w:rsidP="00A8183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INTERNSHIP ACCEPTANCE FORM</w:t>
            </w:r>
          </w:p>
        </w:tc>
      </w:tr>
    </w:tbl>
    <w:p w14:paraId="50DDA36B" w14:textId="12B75FA2" w:rsidR="00812332" w:rsidRPr="00293214" w:rsidRDefault="00812332" w:rsidP="00812332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B3161">
        <w:rPr>
          <w:rFonts w:ascii="Times New Roman" w:hAnsi="Times New Roman" w:cs="Times New Roman"/>
          <w:b/>
          <w:color w:val="auto"/>
          <w:sz w:val="22"/>
          <w:szCs w:val="22"/>
        </w:rPr>
        <w:t>Staj yapılacak kurum tarafından staj öncesinde doldurulacaktır.</w:t>
      </w:r>
    </w:p>
    <w:p w14:paraId="61D31F54" w14:textId="77777777" w:rsidR="00812332" w:rsidRPr="007A2F64" w:rsidRDefault="00812332" w:rsidP="00812332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This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will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be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filled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in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before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the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internship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by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the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institution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in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which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the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internship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will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be </w:t>
      </w:r>
      <w:proofErr w:type="spellStart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performed</w:t>
      </w:r>
      <w:proofErr w:type="spellEnd"/>
      <w:r w:rsidRPr="007A2F64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529"/>
        <w:gridCol w:w="4527"/>
      </w:tblGrid>
      <w:tr w:rsidR="007A2F64" w:rsidRPr="007A2F64" w14:paraId="09FA2093" w14:textId="77777777" w:rsidTr="00FD5791">
        <w:tc>
          <w:tcPr>
            <w:tcW w:w="9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5C316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I. ÖĞRENCİ BİLGİLERİ/STUDENT INFORMATION</w:t>
            </w:r>
          </w:p>
        </w:tc>
      </w:tr>
      <w:tr w:rsidR="007A2F64" w:rsidRPr="007A2F64" w14:paraId="5A56047B" w14:textId="77777777" w:rsidTr="00FD5791"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06B5C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dı-/Name: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39EF4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oyadı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urnam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</w:tc>
      </w:tr>
      <w:tr w:rsidR="007A2F64" w:rsidRPr="007A2F64" w14:paraId="37792A67" w14:textId="77777777" w:rsidTr="00FD5791"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6B6AE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Öğrenci No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tudent</w:t>
            </w:r>
            <w:proofErr w:type="spellEnd"/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ID No: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AFC71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Bölüm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Department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  <w:p w14:paraId="1D433C9E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ınıfı/Grade:</w:t>
            </w:r>
          </w:p>
        </w:tc>
      </w:tr>
      <w:tr w:rsidR="007A2F64" w:rsidRPr="007A2F64" w14:paraId="40934057" w14:textId="77777777" w:rsidTr="00FD5791"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C8351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Yazışma Adresi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ontact</w:t>
            </w:r>
            <w:proofErr w:type="spellEnd"/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ddress</w:t>
            </w:r>
            <w:proofErr w:type="spellEnd"/>
            <w:r w:rsidRPr="007A2F6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6825A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el. (Ev/Home):</w:t>
            </w:r>
          </w:p>
          <w:p w14:paraId="2663C549" w14:textId="315925AF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Cep telefonu/Cell</w:t>
            </w:r>
            <w:r w:rsidR="00FD5791"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phon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  <w:p w14:paraId="5C944E78" w14:textId="050D5A3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E-mail:</w:t>
            </w:r>
          </w:p>
        </w:tc>
      </w:tr>
      <w:tr w:rsidR="007A2F64" w:rsidRPr="007A2F64" w14:paraId="2BA43557" w14:textId="77777777" w:rsidTr="00FD5791">
        <w:tc>
          <w:tcPr>
            <w:tcW w:w="9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80EE9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Varsa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f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her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s :</w:t>
            </w:r>
            <w:proofErr w:type="gram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(  )</w:t>
            </w:r>
            <w:proofErr w:type="gram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SK</w:t>
            </w:r>
            <w:proofErr w:type="gram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  (  )BAĞ</w:t>
            </w:r>
            <w:proofErr w:type="gram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-KUR</w:t>
            </w:r>
            <w:proofErr w:type="gram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  (  )</w:t>
            </w:r>
            <w:proofErr w:type="gram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EMEKLİ SANDIĞI</w:t>
            </w:r>
          </w:p>
          <w:p w14:paraId="72010185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Numarası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number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</w:tc>
      </w:tr>
      <w:tr w:rsidR="007A2F64" w:rsidRPr="007A2F64" w14:paraId="55687988" w14:textId="77777777" w:rsidTr="00FD5791">
        <w:tc>
          <w:tcPr>
            <w:tcW w:w="9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F2558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II. STAJ YAPILACAK KURUMUN/THE INSTITUTION’S</w:t>
            </w:r>
          </w:p>
        </w:tc>
      </w:tr>
      <w:tr w:rsidR="007A2F64" w:rsidRPr="007A2F64" w14:paraId="604BC442" w14:textId="77777777" w:rsidTr="00FD5791">
        <w:tc>
          <w:tcPr>
            <w:tcW w:w="9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B4B12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Adı/Name of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nstitution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</w:tc>
      </w:tr>
      <w:tr w:rsidR="007A2F64" w:rsidRPr="007A2F64" w14:paraId="622D393B" w14:textId="77777777" w:rsidTr="00FD5791">
        <w:tc>
          <w:tcPr>
            <w:tcW w:w="9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50632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Kurumun içindeki birimin adı/Name of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department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in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nstitution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  <w:p w14:paraId="1CBB8D6C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7A2F64" w:rsidRPr="007A2F64" w14:paraId="712A661E" w14:textId="77777777" w:rsidTr="00FD5791">
        <w:tc>
          <w:tcPr>
            <w:tcW w:w="9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973D5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Adres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Address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  <w:p w14:paraId="2BDDA5B2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7A2F64" w:rsidRPr="007A2F64" w14:paraId="48D5A7AD" w14:textId="77777777" w:rsidTr="00FD5791">
        <w:tc>
          <w:tcPr>
            <w:tcW w:w="9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C7F8B" w14:textId="22889DC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el/</w:t>
            </w:r>
            <w:proofErr w:type="gramStart"/>
            <w:r w:rsidRPr="00D269A6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>Phone</w:t>
            </w: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:   </w:t>
            </w:r>
            <w:proofErr w:type="gram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                                     </w:t>
            </w:r>
            <w:proofErr w:type="spellStart"/>
            <w:proofErr w:type="gram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Fax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:   </w:t>
            </w:r>
            <w:proofErr w:type="gram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                                        E-</w:t>
            </w:r>
            <w:r w:rsidR="00312A37"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mail</w:t>
            </w: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</w:tc>
      </w:tr>
      <w:tr w:rsidR="007A2F64" w:rsidRPr="007A2F64" w14:paraId="397BC9D7" w14:textId="77777777" w:rsidTr="00FD5791">
        <w:tc>
          <w:tcPr>
            <w:tcW w:w="9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E69D2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Yetkili Staj Sorumlusunun Adı-Soyadı/</w:t>
            </w:r>
          </w:p>
          <w:p w14:paraId="3D7E8331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Name-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urnam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taff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Responsibl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for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nternship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</w:tc>
      </w:tr>
      <w:tr w:rsidR="007A2F64" w:rsidRPr="007A2F64" w14:paraId="0629536A" w14:textId="77777777" w:rsidTr="00FD5791">
        <w:tc>
          <w:tcPr>
            <w:tcW w:w="9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A8E7F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taj Başlama Tarihi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Beginning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Dat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</w:tc>
      </w:tr>
      <w:tr w:rsidR="007A2F64" w:rsidRPr="007A2F64" w14:paraId="79437784" w14:textId="77777777" w:rsidTr="00FD5791">
        <w:tc>
          <w:tcPr>
            <w:tcW w:w="9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71C29A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taj Bitiş Tarihi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Completion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Dat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</w:tc>
      </w:tr>
      <w:tr w:rsidR="007A2F64" w:rsidRPr="007A2F64" w14:paraId="25381575" w14:textId="77777777" w:rsidTr="00FD5791"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D009C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ajyerden Beklenen Görevler/</w:t>
            </w:r>
          </w:p>
          <w:p w14:paraId="211D2BAD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uties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xpected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rom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ntern</w:t>
            </w:r>
            <w:proofErr w:type="spellEnd"/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15EDD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14:paraId="56414E61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14:paraId="2268B017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7A2F64" w:rsidRPr="007A2F64" w14:paraId="0C4B7947" w14:textId="77777777" w:rsidTr="00FD5791"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BFEB2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Stajyere Verilecek Destek/</w:t>
            </w:r>
          </w:p>
          <w:p w14:paraId="4286E0A9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Support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That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Will Be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Given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To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Intern</w:t>
            </w:r>
            <w:proofErr w:type="spellEnd"/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57FBF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  <w:p w14:paraId="0FE29FC0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  <w:p w14:paraId="041748AB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7A2F64" w:rsidRPr="007A2F64" w14:paraId="5DDF9757" w14:textId="77777777" w:rsidTr="00FD5791"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85243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Sorumlu Öğretim Elemanı Onayı/</w:t>
            </w:r>
          </w:p>
          <w:p w14:paraId="10F8BA65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Approval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Responsible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Instructor</w:t>
            </w:r>
            <w:proofErr w:type="spellEnd"/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3774E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arih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Dat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: </w:t>
            </w:r>
            <w:proofErr w:type="gram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…….</w:t>
            </w:r>
            <w:proofErr w:type="gram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/</w:t>
            </w:r>
            <w:proofErr w:type="gram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…….</w:t>
            </w:r>
            <w:proofErr w:type="gram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./20….               </w:t>
            </w:r>
          </w:p>
          <w:p w14:paraId="3D87EF67" w14:textId="77777777" w:rsidR="003F0729" w:rsidRPr="007A2F64" w:rsidRDefault="003F0729" w:rsidP="003F0729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Ad-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oyad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/Name-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urnam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  <w:p w14:paraId="449DA38D" w14:textId="7CDB01EC" w:rsidR="00812332" w:rsidRPr="007A2F64" w:rsidRDefault="003F0729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İmza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ignature</w:t>
            </w:r>
            <w:proofErr w:type="spellEnd"/>
          </w:p>
          <w:p w14:paraId="6E982565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7A2F64" w:rsidRPr="007A2F64" w14:paraId="7FDDA096" w14:textId="77777777" w:rsidTr="00FD5791"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DC3FD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İşyeri Staj Yetkilisinin Onayı/</w:t>
            </w:r>
          </w:p>
          <w:p w14:paraId="3C14A384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Approval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Staff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Responsible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  <w:p w14:paraId="7ED1DA4A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For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Internship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At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032D5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ÇOMÜ GUBY Bölüm Başkanı Onayı/</w:t>
            </w:r>
          </w:p>
          <w:p w14:paraId="299AE93A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Approval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of COMU GUBY </w:t>
            </w:r>
          </w:p>
          <w:p w14:paraId="36F2135D" w14:textId="77777777" w:rsidR="00812332" w:rsidRPr="007A2F64" w:rsidRDefault="00812332" w:rsidP="00D84B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Head</w:t>
            </w:r>
            <w:proofErr w:type="spellEnd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Department</w:t>
            </w:r>
            <w:proofErr w:type="spellEnd"/>
          </w:p>
        </w:tc>
      </w:tr>
      <w:tr w:rsidR="00812332" w:rsidRPr="007A2F64" w14:paraId="434BC043" w14:textId="77777777" w:rsidTr="00FD5791"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69778" w14:textId="77777777" w:rsidR="00812332" w:rsidRPr="007A2F64" w:rsidRDefault="00812332" w:rsidP="00D84B74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Kurumumuzda yukarıda belirtilen tarihler arasında staj yapması kabul edilmektedir.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person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is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permitted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o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do his/her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nternship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at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our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nstitution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on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dates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ndicated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abov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.</w:t>
            </w:r>
          </w:p>
          <w:p w14:paraId="1ECDD5E6" w14:textId="77777777" w:rsidR="00812332" w:rsidRPr="007A2F64" w:rsidRDefault="00812332" w:rsidP="00D84B74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  <w:p w14:paraId="5993A368" w14:textId="77777777" w:rsidR="00812332" w:rsidRPr="007A2F64" w:rsidRDefault="00812332" w:rsidP="00D84B74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arih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Dat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: ……./……../20….                   </w:t>
            </w:r>
          </w:p>
          <w:p w14:paraId="0FF0B83B" w14:textId="77777777" w:rsidR="00812332" w:rsidRPr="007A2F64" w:rsidRDefault="00812332" w:rsidP="00D84B74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  <w:p w14:paraId="20D8750B" w14:textId="77777777" w:rsidR="00812332" w:rsidRPr="007A2F64" w:rsidRDefault="00812332" w:rsidP="00D84B74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Kurum Yetkilisi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Responsibl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taff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nstitution</w:t>
            </w:r>
            <w:proofErr w:type="spellEnd"/>
          </w:p>
          <w:p w14:paraId="2B0EF705" w14:textId="77777777" w:rsidR="00812332" w:rsidRPr="007A2F64" w:rsidRDefault="00812332" w:rsidP="00D84B74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Adı-Soyadı-İmza-Kaşe</w:t>
            </w:r>
          </w:p>
          <w:p w14:paraId="7827545A" w14:textId="77777777" w:rsidR="00812332" w:rsidRPr="007A2F64" w:rsidRDefault="00812332" w:rsidP="00D84B74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Name-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urnam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-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ignature-Stamp</w:t>
            </w:r>
            <w:proofErr w:type="spellEnd"/>
          </w:p>
          <w:p w14:paraId="17DC0339" w14:textId="77777777" w:rsidR="00812332" w:rsidRPr="007A2F64" w:rsidRDefault="00812332" w:rsidP="00D84B74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4655D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Yukarıda adı geçen öğrencinin belirtilen kurumda zorunlu stajını yapması bölüm başkanlığı tarafından uygun görülmüştür-görülmemiştir.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t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is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approved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-not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approved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for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our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tudent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dentified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abov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o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do his/her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compulsory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nternship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at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h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nstitution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ndicated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.</w:t>
            </w:r>
          </w:p>
          <w:p w14:paraId="0261A1D1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  <w:p w14:paraId="76897A4E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arih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Date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: ……./……../20….               </w:t>
            </w:r>
          </w:p>
          <w:p w14:paraId="13260910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Bölüm Başkanı/</w:t>
            </w:r>
            <w:r w:rsidRPr="007A2F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Head</w:t>
            </w:r>
            <w:proofErr w:type="spellEnd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Department</w:t>
            </w:r>
            <w:proofErr w:type="spellEnd"/>
          </w:p>
          <w:p w14:paraId="353665A2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İmza/</w:t>
            </w:r>
            <w:proofErr w:type="spellStart"/>
            <w:r w:rsidRPr="007A2F64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ignature</w:t>
            </w:r>
            <w:proofErr w:type="spellEnd"/>
          </w:p>
          <w:p w14:paraId="02E5C1E3" w14:textId="77777777" w:rsidR="00812332" w:rsidRPr="007A2F64" w:rsidRDefault="00812332" w:rsidP="00D84B7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3045AE7B" w14:textId="5374AE61" w:rsidR="00C54225" w:rsidRPr="00FB3161" w:rsidRDefault="00C54225" w:rsidP="00C54225">
      <w:pPr>
        <w:rPr>
          <w:sz w:val="19"/>
        </w:rPr>
      </w:pPr>
    </w:p>
    <w:sectPr w:rsidR="00C54225" w:rsidRPr="00FB31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9D73B" w14:textId="77777777" w:rsidR="002265B5" w:rsidRDefault="002265B5">
      <w:pPr>
        <w:spacing w:after="0" w:line="240" w:lineRule="auto"/>
      </w:pPr>
      <w:r>
        <w:separator/>
      </w:r>
    </w:p>
  </w:endnote>
  <w:endnote w:type="continuationSeparator" w:id="0">
    <w:p w14:paraId="7A1598AD" w14:textId="77777777" w:rsidR="002265B5" w:rsidRDefault="002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F95F6" w14:textId="77777777" w:rsidR="00450EDC" w:rsidRDefault="00450EDC">
    <w:pPr>
      <w:pStyle w:val="GvdeMetni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6E5D676" wp14:editId="3A6114A8">
              <wp:simplePos x="0" y="0"/>
              <wp:positionH relativeFrom="page">
                <wp:posOffset>6285230</wp:posOffset>
              </wp:positionH>
              <wp:positionV relativeFrom="page">
                <wp:posOffset>9723120</wp:posOffset>
              </wp:positionV>
              <wp:extent cx="402590" cy="2203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8D8BC" w14:textId="77777777" w:rsidR="00450EDC" w:rsidRDefault="00450EDC">
                          <w:pPr>
                            <w:pStyle w:val="GvdeMetni"/>
                            <w:spacing w:before="39"/>
                            <w:ind w:left="18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5D6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9pt;margin-top:765.6pt;width:31.7pt;height:17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" filled="f" stroked="f">
              <v:textbox inset="0,0,0,0">
                <w:txbxContent>
                  <w:p w14:paraId="7A98D8BC" w14:textId="77777777" w:rsidR="00450EDC" w:rsidRDefault="00450EDC">
                    <w:pPr>
                      <w:pStyle w:val="GvdeMetni"/>
                      <w:spacing w:before="39"/>
                      <w:ind w:left="18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2AEB8" w14:textId="77777777" w:rsidR="002265B5" w:rsidRDefault="002265B5">
      <w:pPr>
        <w:spacing w:after="0" w:line="240" w:lineRule="auto"/>
      </w:pPr>
      <w:r>
        <w:separator/>
      </w:r>
    </w:p>
  </w:footnote>
  <w:footnote w:type="continuationSeparator" w:id="0">
    <w:p w14:paraId="28FBAA1B" w14:textId="77777777" w:rsidR="002265B5" w:rsidRDefault="002265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07D"/>
    <w:rsid w:val="00007874"/>
    <w:rsid w:val="00021C18"/>
    <w:rsid w:val="00070AAF"/>
    <w:rsid w:val="0007152E"/>
    <w:rsid w:val="00080501"/>
    <w:rsid w:val="000B1115"/>
    <w:rsid w:val="000C7CC5"/>
    <w:rsid w:val="000D18BD"/>
    <w:rsid w:val="000E72E3"/>
    <w:rsid w:val="000F6D1F"/>
    <w:rsid w:val="0012134F"/>
    <w:rsid w:val="001619F8"/>
    <w:rsid w:val="00185E03"/>
    <w:rsid w:val="0019777C"/>
    <w:rsid w:val="00205220"/>
    <w:rsid w:val="00213014"/>
    <w:rsid w:val="0022259E"/>
    <w:rsid w:val="002265B5"/>
    <w:rsid w:val="00234440"/>
    <w:rsid w:val="00247EFF"/>
    <w:rsid w:val="00250E0C"/>
    <w:rsid w:val="00256F8B"/>
    <w:rsid w:val="00293214"/>
    <w:rsid w:val="002C3AC7"/>
    <w:rsid w:val="002E71EA"/>
    <w:rsid w:val="002F1CBF"/>
    <w:rsid w:val="00312A37"/>
    <w:rsid w:val="0032259A"/>
    <w:rsid w:val="00394929"/>
    <w:rsid w:val="003A263D"/>
    <w:rsid w:val="003D38EB"/>
    <w:rsid w:val="003D5C97"/>
    <w:rsid w:val="003F0729"/>
    <w:rsid w:val="00444814"/>
    <w:rsid w:val="00450EDC"/>
    <w:rsid w:val="00466505"/>
    <w:rsid w:val="004676AA"/>
    <w:rsid w:val="00475EAB"/>
    <w:rsid w:val="004A5448"/>
    <w:rsid w:val="004A70C0"/>
    <w:rsid w:val="004E360D"/>
    <w:rsid w:val="004F03B0"/>
    <w:rsid w:val="004F0CB9"/>
    <w:rsid w:val="004F6FD1"/>
    <w:rsid w:val="00506A38"/>
    <w:rsid w:val="00541523"/>
    <w:rsid w:val="005A1186"/>
    <w:rsid w:val="005C1ACD"/>
    <w:rsid w:val="005F1435"/>
    <w:rsid w:val="00625322"/>
    <w:rsid w:val="006278D2"/>
    <w:rsid w:val="006424A0"/>
    <w:rsid w:val="006447C2"/>
    <w:rsid w:val="00684280"/>
    <w:rsid w:val="006957CD"/>
    <w:rsid w:val="006A094A"/>
    <w:rsid w:val="006A5CEB"/>
    <w:rsid w:val="006C15E9"/>
    <w:rsid w:val="006D107D"/>
    <w:rsid w:val="00704535"/>
    <w:rsid w:val="0075417D"/>
    <w:rsid w:val="00754D0E"/>
    <w:rsid w:val="007606C4"/>
    <w:rsid w:val="0076115C"/>
    <w:rsid w:val="007645AB"/>
    <w:rsid w:val="00773772"/>
    <w:rsid w:val="00777F74"/>
    <w:rsid w:val="007A2F64"/>
    <w:rsid w:val="007B0DF1"/>
    <w:rsid w:val="007D5475"/>
    <w:rsid w:val="00812332"/>
    <w:rsid w:val="00824BF7"/>
    <w:rsid w:val="00844082"/>
    <w:rsid w:val="008464E3"/>
    <w:rsid w:val="00847185"/>
    <w:rsid w:val="00850669"/>
    <w:rsid w:val="00855CB1"/>
    <w:rsid w:val="00866650"/>
    <w:rsid w:val="008C2257"/>
    <w:rsid w:val="008E24E3"/>
    <w:rsid w:val="00912F3C"/>
    <w:rsid w:val="00924BE3"/>
    <w:rsid w:val="009332EB"/>
    <w:rsid w:val="009351CB"/>
    <w:rsid w:val="00936BED"/>
    <w:rsid w:val="00953E28"/>
    <w:rsid w:val="00955AE8"/>
    <w:rsid w:val="00961670"/>
    <w:rsid w:val="00982E44"/>
    <w:rsid w:val="009A4CF7"/>
    <w:rsid w:val="009A53C3"/>
    <w:rsid w:val="009B6E96"/>
    <w:rsid w:val="009F150C"/>
    <w:rsid w:val="00A028EC"/>
    <w:rsid w:val="00A81839"/>
    <w:rsid w:val="00A83011"/>
    <w:rsid w:val="00A91710"/>
    <w:rsid w:val="00A94B0C"/>
    <w:rsid w:val="00AB5ED5"/>
    <w:rsid w:val="00AB66BD"/>
    <w:rsid w:val="00AB69D2"/>
    <w:rsid w:val="00AE4DA3"/>
    <w:rsid w:val="00B1099D"/>
    <w:rsid w:val="00B20419"/>
    <w:rsid w:val="00B27EE0"/>
    <w:rsid w:val="00B34642"/>
    <w:rsid w:val="00B7191E"/>
    <w:rsid w:val="00BA49E8"/>
    <w:rsid w:val="00BB09BD"/>
    <w:rsid w:val="00BB39C0"/>
    <w:rsid w:val="00BC2E82"/>
    <w:rsid w:val="00C016B0"/>
    <w:rsid w:val="00C03EA2"/>
    <w:rsid w:val="00C04564"/>
    <w:rsid w:val="00C07515"/>
    <w:rsid w:val="00C54225"/>
    <w:rsid w:val="00C66B6F"/>
    <w:rsid w:val="00C92E96"/>
    <w:rsid w:val="00CA2365"/>
    <w:rsid w:val="00CE340A"/>
    <w:rsid w:val="00CE5457"/>
    <w:rsid w:val="00D163C7"/>
    <w:rsid w:val="00D269A6"/>
    <w:rsid w:val="00D4776B"/>
    <w:rsid w:val="00D63140"/>
    <w:rsid w:val="00D63199"/>
    <w:rsid w:val="00DB7571"/>
    <w:rsid w:val="00DC691B"/>
    <w:rsid w:val="00DD1077"/>
    <w:rsid w:val="00DF4122"/>
    <w:rsid w:val="00E21A52"/>
    <w:rsid w:val="00E44B02"/>
    <w:rsid w:val="00E65E05"/>
    <w:rsid w:val="00E90021"/>
    <w:rsid w:val="00ED5112"/>
    <w:rsid w:val="00F17947"/>
    <w:rsid w:val="00F228BE"/>
    <w:rsid w:val="00F451FF"/>
    <w:rsid w:val="00F952F1"/>
    <w:rsid w:val="00FA329D"/>
    <w:rsid w:val="00FB3161"/>
    <w:rsid w:val="00FB4084"/>
    <w:rsid w:val="00FC2471"/>
    <w:rsid w:val="00FD5791"/>
    <w:rsid w:val="00FE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DB30F"/>
  <w15:chartTrackingRefBased/>
  <w15:docId w15:val="{05D4F7BA-BB43-4249-9BE1-935B86A8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6D1F"/>
    <w:pPr>
      <w:ind w:left="720"/>
      <w:contextualSpacing/>
    </w:pPr>
  </w:style>
  <w:style w:type="paragraph" w:customStyle="1" w:styleId="Default">
    <w:name w:val="Default"/>
    <w:rsid w:val="008123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812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GvdeMetniChar">
    <w:name w:val="Gövde Metni Char"/>
    <w:basedOn w:val="VarsaylanParagrafYazTipi"/>
    <w:link w:val="GvdeMetni"/>
    <w:uiPriority w:val="1"/>
    <w:rsid w:val="00812332"/>
    <w:rPr>
      <w:rFonts w:ascii="Times New Roman" w:eastAsia="Times New Roman" w:hAnsi="Times New Roman" w:cs="Times New Roman"/>
      <w:sz w:val="23"/>
      <w:szCs w:val="23"/>
    </w:rPr>
  </w:style>
  <w:style w:type="table" w:styleId="TabloKlavuzu">
    <w:name w:val="Table Grid"/>
    <w:basedOn w:val="NormalTablo"/>
    <w:uiPriority w:val="39"/>
    <w:rsid w:val="0064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B0D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50E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450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50E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C54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4225"/>
  </w:style>
  <w:style w:type="paragraph" w:styleId="AltBilgi">
    <w:name w:val="footer"/>
    <w:basedOn w:val="Normal"/>
    <w:link w:val="AltBilgiChar"/>
    <w:uiPriority w:val="99"/>
    <w:unhideWhenUsed/>
    <w:rsid w:val="00C54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4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AA85-F650-44C4-9EB6-D3B06CAE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 One</cp:lastModifiedBy>
  <cp:revision>4</cp:revision>
  <dcterms:created xsi:type="dcterms:W3CDTF">2022-11-25T10:03:00Z</dcterms:created>
  <dcterms:modified xsi:type="dcterms:W3CDTF">2026-02-11T07:34:00Z</dcterms:modified>
</cp:coreProperties>
</file>